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Pr="00311F8F" w:rsidRDefault="00372F40">
      <w:pPr>
        <w:rPr>
          <w:sz w:val="32"/>
          <w:szCs w:val="32"/>
        </w:rPr>
      </w:pPr>
    </w:p>
    <w:p w:rsidR="00332091" w:rsidRPr="00311F8F" w:rsidRDefault="00332091" w:rsidP="00332091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311F8F">
        <w:rPr>
          <w:rFonts w:ascii="Arial" w:hAnsi="Arial" w:cs="Arial"/>
          <w:sz w:val="32"/>
          <w:szCs w:val="32"/>
        </w:rPr>
        <w:t>Informe de Pasivos Contingentes</w:t>
      </w:r>
    </w:p>
    <w:p w:rsidR="00332091" w:rsidRPr="00311F8F" w:rsidRDefault="00332091" w:rsidP="00332091">
      <w:pPr>
        <w:spacing w:after="0"/>
        <w:rPr>
          <w:rFonts w:ascii="Arial" w:hAnsi="Arial" w:cs="Arial"/>
          <w:sz w:val="32"/>
          <w:szCs w:val="32"/>
        </w:rPr>
      </w:pPr>
    </w:p>
    <w:p w:rsidR="00332091" w:rsidRPr="00311F8F" w:rsidRDefault="00332091" w:rsidP="00332091">
      <w:pPr>
        <w:rPr>
          <w:rFonts w:ascii="Arial" w:hAnsi="Arial" w:cs="Arial"/>
          <w:sz w:val="32"/>
          <w:szCs w:val="32"/>
        </w:rPr>
      </w:pPr>
    </w:p>
    <w:p w:rsidR="00332091" w:rsidRPr="00311F8F" w:rsidRDefault="004466A7" w:rsidP="00332091">
      <w:pPr>
        <w:ind w:left="360"/>
        <w:rPr>
          <w:rFonts w:ascii="Arial" w:hAnsi="Arial" w:cs="Arial"/>
          <w:sz w:val="32"/>
          <w:szCs w:val="32"/>
        </w:rPr>
      </w:pPr>
      <w:r w:rsidRPr="00311F8F">
        <w:rPr>
          <w:rFonts w:ascii="Arial" w:hAnsi="Arial" w:cs="Arial"/>
          <w:sz w:val="32"/>
          <w:szCs w:val="32"/>
        </w:rPr>
        <w:t xml:space="preserve">Al mes de </w:t>
      </w:r>
      <w:r w:rsidR="00496633" w:rsidRPr="00311F8F">
        <w:rPr>
          <w:rFonts w:ascii="Arial" w:hAnsi="Arial" w:cs="Arial"/>
          <w:sz w:val="32"/>
          <w:szCs w:val="32"/>
        </w:rPr>
        <w:t>Marzo</w:t>
      </w:r>
      <w:r w:rsidR="001B6F95" w:rsidRPr="00311F8F">
        <w:rPr>
          <w:rFonts w:ascii="Arial" w:hAnsi="Arial" w:cs="Arial"/>
          <w:sz w:val="32"/>
          <w:szCs w:val="32"/>
        </w:rPr>
        <w:t xml:space="preserve"> el Poder Ejecutivo </w:t>
      </w:r>
      <w:r w:rsidR="00603BFE" w:rsidRPr="00311F8F">
        <w:rPr>
          <w:rFonts w:ascii="Arial" w:hAnsi="Arial" w:cs="Arial"/>
          <w:sz w:val="32"/>
          <w:szCs w:val="32"/>
        </w:rPr>
        <w:t xml:space="preserve">del Estado </w:t>
      </w:r>
      <w:r w:rsidR="001B6F95" w:rsidRPr="00311F8F">
        <w:rPr>
          <w:rFonts w:ascii="Arial" w:hAnsi="Arial" w:cs="Arial"/>
          <w:sz w:val="32"/>
          <w:szCs w:val="32"/>
        </w:rPr>
        <w:t>no cuenta con Pasivos Contingentes</w:t>
      </w:r>
      <w:r w:rsidR="00332091" w:rsidRPr="00311F8F">
        <w:rPr>
          <w:rFonts w:ascii="Arial" w:hAnsi="Arial" w:cs="Arial"/>
          <w:sz w:val="32"/>
          <w:szCs w:val="32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B1" w:rsidRDefault="00EC59B1" w:rsidP="00EA5418">
      <w:pPr>
        <w:spacing w:after="0" w:line="240" w:lineRule="auto"/>
      </w:pPr>
      <w:r>
        <w:separator/>
      </w:r>
    </w:p>
  </w:endnote>
  <w:endnote w:type="continuationSeparator" w:id="0">
    <w:p w:rsidR="00EC59B1" w:rsidRDefault="00EC59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4E3EA4" w:rsidRDefault="00AA16F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311F8F" w:rsidRPr="00311F8F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AA16F7" w:rsidRDefault="00AA16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3527CD" w:rsidRDefault="00AA16F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11F8F" w:rsidRPr="00311F8F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B1" w:rsidRDefault="00EC59B1" w:rsidP="00EA5418">
      <w:pPr>
        <w:spacing w:after="0" w:line="240" w:lineRule="auto"/>
      </w:pPr>
      <w:r>
        <w:separator/>
      </w:r>
    </w:p>
  </w:footnote>
  <w:footnote w:type="continuationSeparator" w:id="0">
    <w:p w:rsidR="00EC59B1" w:rsidRDefault="00EC59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Default="00F1035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036602" wp14:editId="556D2C19">
              <wp:simplePos x="0" y="0"/>
              <wp:positionH relativeFrom="column">
                <wp:posOffset>1971675</wp:posOffset>
              </wp:positionH>
              <wp:positionV relativeFrom="paragraph">
                <wp:posOffset>-259081</wp:posOffset>
              </wp:positionV>
              <wp:extent cx="3648075" cy="688975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68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6F7" w:rsidRDefault="00AA16F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AA16F7" w:rsidRDefault="00AA16F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AA16F7" w:rsidRPr="00275FC6" w:rsidRDefault="00AA16F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3660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0.4pt;width:287.25pt;height: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28ugIAAMA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" filled="f" stroked="f">
              <v:textbox>
                <w:txbxContent>
                  <w:p w:rsidR="00AA16F7" w:rsidRDefault="00AA16F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AA16F7" w:rsidRDefault="00AA16F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AA16F7" w:rsidRPr="00275FC6" w:rsidRDefault="00AA16F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A16F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4192E77" wp14:editId="0518806C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6F7" w:rsidRPr="00DE4269" w:rsidRDefault="00AA16F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92E77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AA16F7" w:rsidRPr="00DE4269" w:rsidRDefault="00AA16F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AA16F7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AED2B3" wp14:editId="5CD5F11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3527CD" w:rsidRDefault="00AA16F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4A3B"/>
    <w:rsid w:val="002E52F9"/>
    <w:rsid w:val="002F546C"/>
    <w:rsid w:val="00300EF3"/>
    <w:rsid w:val="0030292A"/>
    <w:rsid w:val="00302E39"/>
    <w:rsid w:val="00311255"/>
    <w:rsid w:val="00311F8F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5BC2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0B3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1C24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9B1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62F8"/>
    <w:rsid w:val="00F011BD"/>
    <w:rsid w:val="00F016BA"/>
    <w:rsid w:val="00F01B31"/>
    <w:rsid w:val="00F03C78"/>
    <w:rsid w:val="00F1035F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B6AB-3547-4941-91DE-193E7EC2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23T16:29:00Z</cp:lastPrinted>
  <dcterms:created xsi:type="dcterms:W3CDTF">2020-06-01T18:21:00Z</dcterms:created>
  <dcterms:modified xsi:type="dcterms:W3CDTF">2020-06-01T18:21:00Z</dcterms:modified>
</cp:coreProperties>
</file>